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AAA</w:t>
      </w:r>
      <w:r>
        <w:tab/>
        <w:tab/>
        <w:tab/>
        <w:tab/>
        <w:tab/>
        <w:tab/>
        <w:tab/>
      </w:r>
      <w:r>
        <w:rPr>
          <w:rFonts w:ascii="Arial" w:hAnsi="Arial"/>
          <w:b/>
          <w:sz w:val="32"/>
        </w:rPr>
        <w:t>2025-03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/>
        </w:tc>
        <w:tc>
          <w:tcPr>
            <w:tcW w:type="dxa" w:w="4153"/>
          </w:tcPr>
          <w:p/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Independent Claim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Mein indep.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Ptbs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Problem solved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Solution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solved by me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Technical Effect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the effect of paciente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Keyword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dfkljdkl, lfkfdkl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Classes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g01l1/03, g01l3/25,dksadlk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Remark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consulted: me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Unity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Prior Art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8306"/>
            <w:gridSpan w:val="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86050" cy="35909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ppl_image_AA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590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^2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